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B8" w:rsidRPr="00CF7B32" w:rsidRDefault="00F23DB8" w:rsidP="00F23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F7B32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="00174516" w:rsidRPr="00CF7B32">
        <w:rPr>
          <w:rFonts w:ascii="Times New Roman" w:eastAsia="Times New Roman" w:hAnsi="Times New Roman" w:cs="Times New Roman"/>
          <w:b/>
          <w:bCs/>
          <w:lang w:eastAsia="ru-RU"/>
        </w:rPr>
        <w:t xml:space="preserve"> № ________</w:t>
      </w:r>
    </w:p>
    <w:p w:rsidR="00F23DB8" w:rsidRPr="00CF7B32" w:rsidRDefault="00F23DB8" w:rsidP="00F23D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7B32">
        <w:rPr>
          <w:rFonts w:ascii="Times New Roman" w:eastAsia="Times New Roman" w:hAnsi="Times New Roman" w:cs="Times New Roman"/>
          <w:b/>
          <w:lang w:eastAsia="ru-RU"/>
        </w:rPr>
        <w:t>об</w:t>
      </w:r>
      <w:r w:rsidR="00AA11A0">
        <w:rPr>
          <w:rFonts w:ascii="Times New Roman" w:eastAsia="Times New Roman" w:hAnsi="Times New Roman" w:cs="Times New Roman"/>
          <w:b/>
          <w:lang w:eastAsia="ru-RU"/>
        </w:rPr>
        <w:t xml:space="preserve"> оказании </w:t>
      </w:r>
      <w:r w:rsidR="005B507C">
        <w:rPr>
          <w:rFonts w:ascii="Times New Roman" w:eastAsia="Times New Roman" w:hAnsi="Times New Roman" w:cs="Times New Roman"/>
          <w:b/>
          <w:lang w:eastAsia="ru-RU"/>
        </w:rPr>
        <w:t>дополнительных</w:t>
      </w:r>
      <w:r w:rsidR="00AA11A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F7B32">
        <w:rPr>
          <w:rFonts w:ascii="Times New Roman" w:eastAsia="Times New Roman" w:hAnsi="Times New Roman" w:cs="Times New Roman"/>
          <w:b/>
          <w:lang w:eastAsia="ru-RU"/>
        </w:rPr>
        <w:t xml:space="preserve"> образовательных услуг</w:t>
      </w:r>
    </w:p>
    <w:p w:rsidR="0000445A" w:rsidRDefault="00F23DB8" w:rsidP="00F23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Ярославль                                                                                                  </w:t>
      </w:r>
      <w:r w:rsid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3912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3C23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75B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1027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175B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27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5644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г.</w:t>
      </w:r>
    </w:p>
    <w:p w:rsidR="00F23DB8" w:rsidRPr="003E5C29" w:rsidRDefault="00F23DB8" w:rsidP="003E5C29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Муниципальное дошкольное образовательное учреждение </w:t>
      </w:r>
      <w:r w:rsidR="007B02FD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«Д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тский сад № </w:t>
      </w:r>
      <w:r w:rsidR="007B02FD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43» 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лицензии </w:t>
      </w:r>
      <w:r w:rsidR="00725B8D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уществление образовательной деятельности 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9B512F">
        <w:rPr>
          <w:rFonts w:ascii="Times New Roman" w:eastAsia="Times New Roman" w:hAnsi="Times New Roman" w:cs="Times New Roman"/>
          <w:sz w:val="20"/>
          <w:szCs w:val="20"/>
          <w:lang w:eastAsia="ru-RU"/>
        </w:rPr>
        <w:t>501/15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9B512F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="00174516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B512F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</w:t>
      </w:r>
      <w:r w:rsidR="007B02FD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бря</w:t>
      </w:r>
      <w:r w:rsidR="00174516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9B512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74516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E22CF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ной  </w:t>
      </w:r>
      <w:r w:rsidR="00174516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ом образования Ярославской области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рок  </w:t>
      </w:r>
      <w:r w:rsidRPr="003E5C2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"бессрочно"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(в дальнейшем – Исполнитель), в лице  заведующего</w:t>
      </w:r>
      <w:r w:rsidR="007B02FD" w:rsidRPr="003E5C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линой Ирины Валерьевны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</w:t>
      </w:r>
      <w:r w:rsidR="00174516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ва, с одной стороны, и</w:t>
      </w:r>
    </w:p>
    <w:p w:rsidR="00174516" w:rsidRPr="003E5C29" w:rsidRDefault="00174516" w:rsidP="00174516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95B" w:rsidRPr="003E5C29" w:rsidRDefault="00F2295B" w:rsidP="00030510">
      <w:pPr>
        <w:tabs>
          <w:tab w:val="center" w:pos="5315"/>
          <w:tab w:val="right" w:pos="992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и статус законного представителя несовершеннолетнего -</w:t>
      </w:r>
      <w:r w:rsidR="00174516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ть, отец, опекун, попечитель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2295B" w:rsidRPr="003E5C29" w:rsidRDefault="00F23DB8" w:rsidP="00F2295B">
      <w:pPr>
        <w:pBdr>
          <w:bottom w:val="single" w:sz="12" w:space="1" w:color="auto"/>
        </w:pBdr>
        <w:tabs>
          <w:tab w:val="center" w:pos="5315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(в дальнейшем - Заказчик) и</w:t>
      </w:r>
      <w:r w:rsidR="00174516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23DB8" w:rsidRPr="003E5C29" w:rsidRDefault="00F23DB8" w:rsidP="00F2295B">
      <w:pPr>
        <w:pBdr>
          <w:bottom w:val="single" w:sz="12" w:space="1" w:color="auto"/>
        </w:pBdr>
        <w:tabs>
          <w:tab w:val="center" w:pos="5315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3DB8" w:rsidRPr="003E5C29" w:rsidRDefault="00F23DB8" w:rsidP="00F2295B">
      <w:pPr>
        <w:tabs>
          <w:tab w:val="left" w:pos="613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F2295B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</w:t>
      </w:r>
      <w:proofErr w:type="gramStart"/>
      <w:r w:rsidR="00F2295B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,и</w:t>
      </w:r>
      <w:proofErr w:type="gramEnd"/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я </w:t>
      </w:r>
      <w:r w:rsidR="00F2295B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ебенка)</w:t>
      </w:r>
    </w:p>
    <w:p w:rsidR="00F23DB8" w:rsidRPr="003E5C29" w:rsidRDefault="00F23DB8" w:rsidP="00F229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дальнейшем - </w:t>
      </w:r>
      <w:r w:rsidR="00264BD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с другой стороны, заключили в соответствии с Гражданским кодексом Российской Федерации, Законами Российской Федерации "Об образовании в Российской Федерации", а также </w:t>
      </w:r>
      <w:r w:rsidR="004650B4" w:rsidRPr="004650B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</w:t>
      </w:r>
      <w:r w:rsidR="00096FAE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="004650B4" w:rsidRPr="004650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платных образовательных услуг, утверждённых постановлением Правительства Российской Федерации от 15 сентября 2020 года № 1441 «Об утверждении правил оказания платных образовательных услуг»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стоящий договор о нижеследующем:</w:t>
      </w:r>
      <w:proofErr w:type="gramEnd"/>
    </w:p>
    <w:p w:rsidR="00F23DB8" w:rsidRPr="003E5C29" w:rsidRDefault="00F23DB8" w:rsidP="002A55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ПРЕДМЕТ ДОГОВОРА</w:t>
      </w:r>
    </w:p>
    <w:p w:rsidR="005644C5" w:rsidRDefault="00F23DB8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1.1.Исполнитель предоставляет</w:t>
      </w:r>
      <w:r w:rsidR="004650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е по дополнительной общеобразовательной общеразвивающей программе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</w:t>
      </w:r>
      <w:r w:rsidR="00AA11A0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чик оплачивает платн</w:t>
      </w:r>
      <w:r w:rsidR="005644C5">
        <w:rPr>
          <w:rFonts w:ascii="Times New Roman" w:eastAsia="Times New Roman" w:hAnsi="Times New Roman" w:cs="Times New Roman"/>
          <w:sz w:val="20"/>
          <w:szCs w:val="20"/>
          <w:lang w:eastAsia="ru-RU"/>
        </w:rPr>
        <w:t>ые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е </w:t>
      </w:r>
      <w:r w:rsidR="005644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развивающие 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</w:t>
      </w:r>
      <w:r w:rsidR="005644C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23DB8" w:rsidRPr="003E5C29" w:rsidRDefault="00F23DB8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1.2. Общий срок обучения в соответствии с рабочим учебным планом (индивидуально, </w:t>
      </w:r>
      <w:r w:rsidRPr="003E5C2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 группе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составляет </w:t>
      </w:r>
      <w:r w:rsidR="001935AC" w:rsidRPr="00985330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B067F0" w:rsidRPr="001935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327B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</w:t>
      </w:r>
      <w:r w:rsidR="001F140F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7B02FD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327B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r w:rsidR="001F140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07E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327B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="00E92ED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</w:t>
      </w:r>
      <w:r w:rsidR="0038327B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E30F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20</w:t>
      </w:r>
      <w:r w:rsidR="005644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027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327B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о «</w:t>
      </w:r>
      <w:r w:rsidR="00E30F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C235CE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E30F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20</w:t>
      </w:r>
      <w:r w:rsidR="005644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1027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327B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F23DB8" w:rsidRPr="003E5C29" w:rsidRDefault="00F23DB8" w:rsidP="00174516">
      <w:pPr>
        <w:tabs>
          <w:tab w:val="center" w:pos="9214"/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38327B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. Местом оказан</w:t>
      </w:r>
      <w:r w:rsidR="002A550A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я услуг является муниципальное 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школьное образовательное учреждение </w:t>
      </w:r>
      <w:r w:rsidR="007B02FD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«Д</w:t>
      </w:r>
      <w:r w:rsidR="002A550A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тский сад № </w:t>
      </w:r>
      <w:r w:rsidR="007B02FD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243»</w:t>
      </w:r>
      <w:r w:rsidR="002A550A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, г. Ярославль,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. </w:t>
      </w:r>
      <w:r w:rsidR="007B02FD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лова</w:t>
      </w:r>
      <w:r w:rsidR="002A550A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</w:t>
      </w:r>
      <w:r w:rsidR="007B02FD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:rsidR="00F23DB8" w:rsidRPr="003E5C29" w:rsidRDefault="00F23DB8" w:rsidP="003E5C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F23DB8" w:rsidRPr="003E5C29" w:rsidRDefault="00F23DB8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 </w:t>
      </w:r>
      <w:r w:rsidR="00797053"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АВА И </w:t>
      </w:r>
      <w:r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ЯЗАННОСТИ ИСПОЛНИТЕЛЯ</w:t>
      </w:r>
    </w:p>
    <w:p w:rsidR="00F23DB8" w:rsidRPr="003E5C29" w:rsidRDefault="00F23DB8" w:rsidP="00B33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обязан:</w:t>
      </w:r>
    </w:p>
    <w:p w:rsidR="00797053" w:rsidRPr="003E5C29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="00545FA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Организовать и обеспечить надлежащее исполнение услуг, предусмотренных разделом 1 настоящего договора. </w:t>
      </w:r>
    </w:p>
    <w:p w:rsidR="00F23DB8" w:rsidRPr="003E5C29" w:rsidRDefault="00797053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545FA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Оказывать платные образовательные услуги 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учебным планом, годовым календарным учебным графиком и расписанием занятий, разраб</w:t>
      </w:r>
      <w:r w:rsidR="00545FA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анным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ем.</w:t>
      </w:r>
    </w:p>
    <w:p w:rsidR="00F23DB8" w:rsidRPr="003E5C29" w:rsidRDefault="00797053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545FA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 Обеспечить 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овия 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ведения занятий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: предоставить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F23DB8" w:rsidRPr="003E5C29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545FA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797053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 w:rsidR="00797053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являть уважение к личности </w:t>
      </w:r>
      <w:r w:rsidR="00264BD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264BD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 его индивидуальных особенностей</w:t>
      </w:r>
      <w:r w:rsidR="00797053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23DB8" w:rsidRPr="003E5C29" w:rsidRDefault="00545FA7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2.1.5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 Сохранить место за </w:t>
      </w:r>
      <w:r w:rsidR="00264BD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F23DB8" w:rsidRPr="003E5C29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545FA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1.6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 Уведомить Заказчика о нецелесообразности оказания </w:t>
      </w:r>
      <w:r w:rsidR="00264BD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45FA7" w:rsidRPr="003E5C29" w:rsidRDefault="00545FA7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2.1.7. Обеспечить охрану жизни и здоровья детей во время предоставления платной образовательной услуги.</w:t>
      </w:r>
    </w:p>
    <w:p w:rsidR="00545FA7" w:rsidRPr="003E5C29" w:rsidRDefault="00545FA7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8. Информировать Заказчика о личных достижениях </w:t>
      </w:r>
      <w:r w:rsidR="00264BD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45FA7" w:rsidRPr="003E5C29" w:rsidRDefault="00545FA7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а исполнителя:</w:t>
      </w:r>
    </w:p>
    <w:p w:rsidR="00545FA7" w:rsidRPr="003E5C29" w:rsidRDefault="00545FA7" w:rsidP="00545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2.2.1. Исполнитель вправе самостоятельно осуществлять образовательный процесс.</w:t>
      </w:r>
    </w:p>
    <w:p w:rsidR="00545FA7" w:rsidRPr="003E5C29" w:rsidRDefault="00545FA7" w:rsidP="00545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2. Исполнитель вправе отказать Заказчику в заключении договора на новый срок по истечении действия настоящего договора, если Заказчик, в период действия настоящего договора допускал нарушения условия, предусмотренных гражданским законодательством РФ и настоящим договором.  </w:t>
      </w:r>
    </w:p>
    <w:p w:rsidR="00545FA7" w:rsidRPr="003E5C29" w:rsidRDefault="00545FA7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3DB8" w:rsidRPr="003E5C29" w:rsidRDefault="00F23DB8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 </w:t>
      </w:r>
      <w:r w:rsidR="00D17927"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АВА И </w:t>
      </w:r>
      <w:r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ЯЗАННОСТИ ЗАКАЗЧИКА</w:t>
      </w:r>
    </w:p>
    <w:p w:rsidR="00B33E5C" w:rsidRPr="003E5C29" w:rsidRDefault="00B33E5C" w:rsidP="00B33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азчик обязан:</w:t>
      </w:r>
    </w:p>
    <w:p w:rsidR="00F23DB8" w:rsidRPr="003E5C29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545FA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 Своевременно вносить плату за предоставленные услуги, указанные в разделе 1 настоящего договора, в порядке и с</w:t>
      </w:r>
      <w:r w:rsidR="00545FA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роке, предусмотренном разделом 4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.</w:t>
      </w:r>
    </w:p>
    <w:p w:rsidR="00F23DB8" w:rsidRPr="003E5C29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545FA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2. </w:t>
      </w:r>
      <w:r w:rsidR="00D1792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сообщать Исполнителю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изменении </w:t>
      </w:r>
      <w:r w:rsidR="00EA5C92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х данных.</w:t>
      </w:r>
    </w:p>
    <w:p w:rsidR="00F23DB8" w:rsidRPr="003E5C29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545FA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3E5C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ать Исполнителя </w:t>
      </w:r>
      <w:r w:rsidR="00EA5C92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чинах отсутствия Потребителя на занятиях.</w:t>
      </w:r>
    </w:p>
    <w:p w:rsidR="00F23DB8" w:rsidRPr="003E5C29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545FA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3E5C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осьбе Исполнителя приходить для беседы при наличии претензий Исполнителя к поведению Потребителя или его отношению к получе</w:t>
      </w:r>
      <w:r w:rsidR="00AA11A0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нию платных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х услуг.</w:t>
      </w:r>
    </w:p>
    <w:p w:rsidR="00F23DB8" w:rsidRPr="003E5C29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545FA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3E5C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являть уважение к педагогам, администрации и техническому персоналу Исполнителя.</w:t>
      </w:r>
    </w:p>
    <w:p w:rsidR="00F23DB8" w:rsidRPr="003E5C29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545FA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Pr="003E5C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F23DB8" w:rsidRPr="003E5C29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EA5C92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1.7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3E5C2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посещение Потребителем занятий согласно учебному расписанию.</w:t>
      </w:r>
    </w:p>
    <w:p w:rsidR="00EA5C92" w:rsidRPr="003E5C29" w:rsidRDefault="00EA5C92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а Заказчика:</w:t>
      </w:r>
    </w:p>
    <w:p w:rsidR="00EA5C92" w:rsidRPr="003E5C29" w:rsidRDefault="00EA5C92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2.1. Заказчик вправе потребовать от Исполнителя предоставления информации по вопросам, касающимся организации и обе</w:t>
      </w:r>
      <w:r w:rsidR="00AA11A0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чения надлежащего исполнения платных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ых услуг, предусмотренных разделом 1 настоящего договора, образовательной деятельности и перспектив ее развития.</w:t>
      </w:r>
    </w:p>
    <w:p w:rsidR="00EA5C92" w:rsidRPr="003E5C29" w:rsidRDefault="00EA5C92" w:rsidP="00EA5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 Получать полную и достоверную информацию об оценке знаний Потребителя и критериях этой оценки.</w:t>
      </w:r>
    </w:p>
    <w:p w:rsidR="00EA5C92" w:rsidRPr="003E5C29" w:rsidRDefault="00EA5C92" w:rsidP="00EA5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3.2.3. Во время занятий пользоваться имуществом Исполнителя, необходимым для обеспечения образовательного процесса.</w:t>
      </w:r>
    </w:p>
    <w:p w:rsidR="00F23DB8" w:rsidRPr="003E5C29" w:rsidRDefault="00CF7B32" w:rsidP="003E5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3.2.4. В случае нарушения Заказчиком сроков оплаты, установленных разделом 4 настоящего договора, Исполнитель вправе не приступать к оказанию услуг до выполнения принятых обязательств Заказчиком в рамках настоящего договора.</w:t>
      </w:r>
      <w:r w:rsidR="00F23DB8"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F23DB8" w:rsidRPr="003E5C29" w:rsidRDefault="00545FA7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F23DB8"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ПЛАТА УСЛУГ</w:t>
      </w:r>
    </w:p>
    <w:p w:rsidR="00FA30C1" w:rsidRPr="00FA30C1" w:rsidRDefault="00725B8D" w:rsidP="00FA30C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3E5C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1.</w:t>
      </w:r>
      <w:r w:rsidR="004650B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лная  с</w:t>
      </w:r>
      <w:r w:rsidRPr="003E5C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оимость услуг по настоящему договору составляет </w:t>
      </w:r>
      <w:r w:rsidR="00FD50BE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________руб</w:t>
      </w:r>
      <w:proofErr w:type="gramStart"/>
      <w:r w:rsidR="00FD50BE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.</w:t>
      </w:r>
      <w:r w:rsidRPr="00FA30C1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. </w:t>
      </w:r>
      <w:proofErr w:type="gramEnd"/>
    </w:p>
    <w:p w:rsidR="00F23DB8" w:rsidRPr="003E5C29" w:rsidRDefault="00AD1492" w:rsidP="00FA30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25B8D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казчик ежемесячно, не позднее </w:t>
      </w:r>
      <w:r w:rsidRPr="003E5C2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0</w:t>
      </w:r>
      <w:r w:rsidR="00F23DB8" w:rsidRPr="003E5C2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числа месяца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  оплачивает услуги, указанные в разделе</w:t>
      </w:r>
      <w:r w:rsidR="00784437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 настоящего договора, в </w:t>
      </w:r>
      <w:r w:rsidR="00784437" w:rsidRPr="00FA30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е </w:t>
      </w:r>
      <w:r w:rsidR="005D039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004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38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02FD" w:rsidRPr="0000445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</w:t>
      </w:r>
      <w:r w:rsidR="00FA30C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7B02FD" w:rsidRPr="003E5C2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B067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одно занятие, </w:t>
      </w:r>
    </w:p>
    <w:p w:rsidR="00F23DB8" w:rsidRPr="003E5C29" w:rsidRDefault="00AD1492" w:rsidP="00174516">
      <w:pPr>
        <w:tabs>
          <w:tab w:val="center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25B8D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плата производится Заказчиком путем внесения денежных средств на 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вой счет Исполнителя.</w:t>
      </w:r>
    </w:p>
    <w:p w:rsidR="0086452A" w:rsidRPr="003E5C29" w:rsidRDefault="00AD1492" w:rsidP="00383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8327B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25B8D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явки Потребителя на 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ия, произведенная оплата будет перенесена в факт оплаты будущих занятий, при условии  предупреждения Заказчиком Исполнителя о пропуске занятий Потребителем не менее чем за два дня.</w:t>
      </w:r>
    </w:p>
    <w:p w:rsidR="00F23DB8" w:rsidRPr="003E5C29" w:rsidRDefault="0086452A" w:rsidP="00383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725B8D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777FA7" w:rsidRPr="003E5C29">
        <w:rPr>
          <w:rFonts w:ascii="Times New Roman" w:hAnsi="Times New Roman" w:cs="Times New Roman"/>
          <w:sz w:val="20"/>
          <w:szCs w:val="20"/>
        </w:rPr>
        <w:t xml:space="preserve">Увеличение стоимости платных образовательных услуг после заключения договора не допускается, за исключением </w:t>
      </w:r>
      <w:r w:rsidRPr="003E5C29">
        <w:rPr>
          <w:rFonts w:ascii="Times New Roman" w:hAnsi="Times New Roman" w:cs="Times New Roman"/>
          <w:sz w:val="20"/>
          <w:szCs w:val="20"/>
        </w:rPr>
        <w:t>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D1492" w:rsidRPr="003E5C29" w:rsidRDefault="00AD1492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D1492" w:rsidRPr="003E5C29" w:rsidRDefault="00AD1492" w:rsidP="00AD14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ОТВЕТСТВЕННОСТЬ СТОРОН</w:t>
      </w:r>
    </w:p>
    <w:p w:rsidR="0014351C" w:rsidRPr="003E5C29" w:rsidRDefault="0014351C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D1492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етственность Исполнителя:</w:t>
      </w:r>
    </w:p>
    <w:p w:rsidR="0014351C" w:rsidRPr="003E5C29" w:rsidRDefault="0014351C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 Исполнитель несет ответственность за качество предоставляемых платных образовательных услуг в порядке и сроки, определенные настоящим договором.</w:t>
      </w:r>
    </w:p>
    <w:p w:rsidR="0014351C" w:rsidRPr="003E5C29" w:rsidRDefault="0014351C" w:rsidP="00AD1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2. Исполнитель несет </w:t>
      </w:r>
      <w:r w:rsidR="000C5185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сть за неисполнение либо ненадлежащее исполнение обязательств, предусмотренных настоящим договором в соответствии с действующим законодательством РФ.</w:t>
      </w:r>
      <w:r w:rsidR="00AD1492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D1492" w:rsidRPr="003E5C29" w:rsidRDefault="000C5185" w:rsidP="000C5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Ответственность Заказчика:</w:t>
      </w:r>
    </w:p>
    <w:p w:rsidR="00AD1492" w:rsidRPr="003E5C29" w:rsidRDefault="000C5185" w:rsidP="00CF7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 Заказчик несет ответственность за выполн</w:t>
      </w:r>
      <w:r w:rsidR="00CF7B32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ение условий настоящего догово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ра.</w:t>
      </w:r>
    </w:p>
    <w:p w:rsidR="00F23DB8" w:rsidRPr="003E5C29" w:rsidRDefault="00F23DB8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F23DB8" w:rsidRPr="003E5C29" w:rsidRDefault="00CF7B32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F23DB8"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СНОВАНИЯ ИЗМЕНЕНИЯ И РАСТОРЖЕНИЯ ДОГОВОРА</w:t>
      </w:r>
    </w:p>
    <w:p w:rsidR="00CF7B32" w:rsidRPr="003E5C29" w:rsidRDefault="00CF7B32" w:rsidP="00CF7B3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 При невыполнении одной из сторон своих обязательств, другая сторона имеет право расторгнуть настоящий договор досрочно, предупредив первую сторону за менее чем за 15 дней.</w:t>
      </w:r>
    </w:p>
    <w:p w:rsidR="00F23DB8" w:rsidRPr="003E5C29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6.2.</w:t>
      </w:r>
      <w:r w:rsidR="00CF7B32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Настоящий договор, может быть, 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торгнут по соглашению сторон. По инициативе одной из сторон</w:t>
      </w:r>
      <w:r w:rsidR="006C1A92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CF7B32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</w:t>
      </w:r>
      <w:r w:rsidR="00CF7B32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оргнут по основаниям, предусмотренным действующим законодательством </w:t>
      </w:r>
      <w:r w:rsidR="00CF7B32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РФ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23DB8" w:rsidRPr="003E5C29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 Исполнитель вправе отказаться от исполнения </w:t>
      </w:r>
      <w:r w:rsidR="00CF7B32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го 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, если Заказчик нарушил сроки оплаты услуг по настоящему договору.  </w:t>
      </w:r>
    </w:p>
    <w:p w:rsidR="00CF7B32" w:rsidRPr="003E5C29" w:rsidRDefault="00CF7B32" w:rsidP="003E5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6.4. Условия, на которых заключен настоящий договор, могут быть изменены по соглашению сторон, либо в соответствии с действующим законодательством РФ.</w:t>
      </w:r>
    </w:p>
    <w:p w:rsidR="00CF7B32" w:rsidRPr="003E5C29" w:rsidRDefault="00CF7B32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23DB8" w:rsidRPr="003E5C29" w:rsidRDefault="00CF7B32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F23DB8"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РОКИ ДЕЙСТВИЯ ДОГОВОРА И ДРУГИЕ УСЛОВИЯ</w:t>
      </w:r>
    </w:p>
    <w:p w:rsidR="00404C85" w:rsidRPr="003E5C29" w:rsidRDefault="00CF7B32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.1. Настоящий договор вступает в силу со дня его заключения сторонами и действует до</w:t>
      </w:r>
    </w:p>
    <w:p w:rsidR="00F23DB8" w:rsidRPr="003E5C29" w:rsidRDefault="00F23DB8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30F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8F5845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30F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</w:t>
      </w:r>
      <w:r w:rsidR="00C235CE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5845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8829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912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. </w:t>
      </w:r>
    </w:p>
    <w:p w:rsidR="00F23DB8" w:rsidRPr="003E5C29" w:rsidRDefault="00CF7B32" w:rsidP="00174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F23DB8"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.2. Договор составлен в двух экземплярах, имеющих равную юридическую силу.</w:t>
      </w:r>
    </w:p>
    <w:p w:rsidR="008D73CA" w:rsidRPr="003E5C29" w:rsidRDefault="008D73CA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23DB8" w:rsidRPr="003E5C29" w:rsidRDefault="00CF7B32" w:rsidP="001745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F23DB8"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А, ТЕЛЕФОНЫ И РЕКВИЗИТЫ</w:t>
      </w:r>
      <w:r w:rsidR="00F23DB8" w:rsidRPr="003E5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ТОРОН</w:t>
      </w:r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5103"/>
        <w:gridCol w:w="5920"/>
      </w:tblGrid>
      <w:tr w:rsidR="00F23DB8" w:rsidRPr="003E5C29" w:rsidTr="003E5C29">
        <w:trPr>
          <w:trHeight w:val="2876"/>
        </w:trPr>
        <w:tc>
          <w:tcPr>
            <w:tcW w:w="5103" w:type="dxa"/>
            <w:hideMark/>
          </w:tcPr>
          <w:p w:rsidR="00F23DB8" w:rsidRPr="003E5C29" w:rsidRDefault="00F23DB8" w:rsidP="008D73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C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сполнитель:</w:t>
            </w:r>
          </w:p>
          <w:p w:rsidR="008D73CA" w:rsidRPr="003E5C29" w:rsidRDefault="008D73CA" w:rsidP="008D73CA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E5C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муниципальное дошкольное образовательное </w:t>
            </w:r>
          </w:p>
          <w:p w:rsidR="008D73CA" w:rsidRPr="003E5C29" w:rsidRDefault="008D73CA" w:rsidP="008D73CA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E5C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учреждение </w:t>
            </w:r>
            <w:r w:rsidR="007B02FD" w:rsidRPr="003E5C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«Детский сад № 243»</w:t>
            </w:r>
          </w:p>
          <w:p w:rsidR="008D73CA" w:rsidRPr="003E5C29" w:rsidRDefault="008D73CA" w:rsidP="008D73C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5C2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3E5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00</w:t>
            </w:r>
            <w:r w:rsidR="007B02FD" w:rsidRPr="003E5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</w:t>
            </w:r>
            <w:r w:rsidRPr="003E5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Ярославская область, город Ярославль, </w:t>
            </w:r>
          </w:p>
          <w:p w:rsidR="008D73CA" w:rsidRPr="003E5C29" w:rsidRDefault="008D73CA" w:rsidP="008D73C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5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улица </w:t>
            </w:r>
            <w:r w:rsidR="007B02FD" w:rsidRPr="003E5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влова</w:t>
            </w:r>
            <w:r w:rsidRPr="003E5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дом </w:t>
            </w:r>
            <w:r w:rsidR="007B02FD" w:rsidRPr="003E5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Pr="003E5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</w:t>
            </w:r>
          </w:p>
          <w:p w:rsidR="008D73CA" w:rsidRPr="003E5C29" w:rsidRDefault="008D73CA" w:rsidP="008D73C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5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Н 760</w:t>
            </w:r>
            <w:r w:rsidR="007B02FD" w:rsidRPr="003E5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Pr="003E5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1</w:t>
            </w:r>
            <w:r w:rsidR="007B02FD" w:rsidRPr="003E5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9176 </w:t>
            </w:r>
            <w:r w:rsidRPr="003E5C2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ПП 760401001</w:t>
            </w:r>
          </w:p>
          <w:p w:rsidR="00A72DB9" w:rsidRPr="003E5C29" w:rsidRDefault="00A72DB9" w:rsidP="00A72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E5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. адрес: http://mdou243.edu.yar.ru</w:t>
            </w:r>
          </w:p>
          <w:p w:rsidR="00A72DB9" w:rsidRPr="00F52653" w:rsidRDefault="00A72DB9" w:rsidP="00A72DB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E5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E</w:t>
            </w:r>
            <w:r w:rsidRPr="00F5265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3E5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mail</w:t>
            </w:r>
            <w:r w:rsidRPr="00F5265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3E5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yardou</w:t>
            </w:r>
            <w:proofErr w:type="spellEnd"/>
            <w:r w:rsidRPr="00F5265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3@</w:t>
            </w:r>
            <w:proofErr w:type="spellStart"/>
            <w:r w:rsidRPr="003E5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F5265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spellStart"/>
            <w:r w:rsidRPr="003E5C2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8D73CA" w:rsidRPr="00F52653" w:rsidRDefault="008D73CA" w:rsidP="008D73CA">
            <w:pPr>
              <w:tabs>
                <w:tab w:val="left" w:pos="175"/>
              </w:tabs>
              <w:spacing w:before="5"/>
              <w:ind w:left="34"/>
              <w:rPr>
                <w:color w:val="000000"/>
                <w:sz w:val="20"/>
                <w:szCs w:val="20"/>
              </w:rPr>
            </w:pPr>
          </w:p>
          <w:p w:rsidR="008D73CA" w:rsidRPr="00F52653" w:rsidRDefault="008D73CA" w:rsidP="008D73CA">
            <w:pPr>
              <w:tabs>
                <w:tab w:val="left" w:pos="175"/>
              </w:tabs>
              <w:spacing w:before="5"/>
              <w:ind w:left="34"/>
              <w:rPr>
                <w:color w:val="000000"/>
                <w:sz w:val="20"/>
                <w:szCs w:val="20"/>
              </w:rPr>
            </w:pPr>
          </w:p>
          <w:p w:rsidR="008D73CA" w:rsidRPr="003E5C29" w:rsidRDefault="001027DE" w:rsidP="008D73CA">
            <w:pPr>
              <w:tabs>
                <w:tab w:val="left" w:pos="175"/>
                <w:tab w:val="center" w:pos="25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</w:t>
            </w:r>
            <w:r w:rsidR="008D73CA" w:rsidRPr="003E5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 </w:t>
            </w:r>
            <w:proofErr w:type="spellStart"/>
            <w:r w:rsidR="00264BD7" w:rsidRPr="003E5C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.В.Калина</w:t>
            </w:r>
            <w:proofErr w:type="spellEnd"/>
          </w:p>
          <w:p w:rsidR="00F23DB8" w:rsidRPr="003E5C29" w:rsidRDefault="008D73CA" w:rsidP="008D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920" w:type="dxa"/>
            <w:hideMark/>
          </w:tcPr>
          <w:p w:rsidR="00F23DB8" w:rsidRPr="003E5C29" w:rsidRDefault="00F23DB8" w:rsidP="008D73C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5C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казчик:</w:t>
            </w:r>
          </w:p>
          <w:p w:rsidR="00F23DB8" w:rsidRPr="003E5C29" w:rsidRDefault="00F23DB8" w:rsidP="00174516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23DB8" w:rsidRPr="003E5C29" w:rsidRDefault="00F23DB8" w:rsidP="003E5C2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 </w:t>
            </w:r>
          </w:p>
          <w:p w:rsidR="00F23DB8" w:rsidRPr="003E5C29" w:rsidRDefault="00F23DB8" w:rsidP="008D7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  <w:r w:rsidR="003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  <w:r w:rsidRPr="003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3DB8" w:rsidRPr="003E5C29" w:rsidRDefault="00F23DB8" w:rsidP="00174516">
            <w:pPr>
              <w:pBdr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D73CA" w:rsidRPr="003E5C29" w:rsidRDefault="00F23DB8" w:rsidP="003E5C2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рия, номер, кем и когда выдан)</w:t>
            </w:r>
          </w:p>
          <w:p w:rsidR="00F23DB8" w:rsidRPr="003E5C29" w:rsidRDefault="00F23DB8" w:rsidP="008D7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, телефон</w:t>
            </w:r>
          </w:p>
          <w:p w:rsidR="00F23DB8" w:rsidRPr="003E5C29" w:rsidRDefault="00F23DB8" w:rsidP="0017451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D73CA" w:rsidRPr="003E5C29" w:rsidRDefault="00F23DB8" w:rsidP="003E5C29">
            <w:pPr>
              <w:pBdr>
                <w:top w:val="single" w:sz="8" w:space="1" w:color="000000"/>
                <w:bottom w:val="single" w:sz="8" w:space="1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64BDD" w:rsidRPr="003E5C29" w:rsidRDefault="00264BDD" w:rsidP="0026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   _________________</w:t>
            </w:r>
          </w:p>
          <w:p w:rsidR="00264BDD" w:rsidRPr="003E5C29" w:rsidRDefault="00264BDD" w:rsidP="00264B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                          (расшифровка подписи)</w:t>
            </w:r>
          </w:p>
          <w:p w:rsidR="00264BDD" w:rsidRPr="003E5C29" w:rsidRDefault="00264BDD" w:rsidP="003E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73CA" w:rsidRPr="003E5C29" w:rsidRDefault="00264BDD" w:rsidP="0026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E5C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бучающийся:</w:t>
            </w:r>
          </w:p>
          <w:p w:rsidR="00264BDD" w:rsidRPr="003E5C29" w:rsidRDefault="00264BDD" w:rsidP="0026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E5C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______________________________________</w:t>
            </w:r>
          </w:p>
          <w:p w:rsidR="00264BDD" w:rsidRPr="003E5C29" w:rsidRDefault="00264BDD" w:rsidP="0026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E5C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______________________________________</w:t>
            </w:r>
          </w:p>
          <w:p w:rsidR="00264BDD" w:rsidRPr="003E5C29" w:rsidRDefault="00264BDD" w:rsidP="0026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, телефон</w:t>
            </w:r>
          </w:p>
          <w:p w:rsidR="00264BDD" w:rsidRPr="003E5C29" w:rsidRDefault="00264BDD" w:rsidP="00264B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E5C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______________________________________</w:t>
            </w:r>
          </w:p>
          <w:p w:rsidR="00F23DB8" w:rsidRPr="003E5C29" w:rsidRDefault="00264BDD" w:rsidP="003E5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E5C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__________________________________</w:t>
            </w:r>
            <w:r w:rsidR="003E5C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____</w:t>
            </w:r>
          </w:p>
        </w:tc>
      </w:tr>
    </w:tbl>
    <w:p w:rsidR="00404C85" w:rsidRPr="003E5C29" w:rsidRDefault="00404C85" w:rsidP="00725B8D">
      <w:pPr>
        <w:tabs>
          <w:tab w:val="left" w:pos="4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38FE" w:rsidRPr="003E5C29" w:rsidRDefault="000F38FE" w:rsidP="000F38FE">
      <w:pPr>
        <w:framePr w:hSpace="180" w:wrap="around" w:vAnchor="text" w:hAnchor="margin" w:xAlign="right" w:y="359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B2D94" w:rsidRPr="003E5C29" w:rsidRDefault="007B2D94" w:rsidP="007B2D9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2D94" w:rsidRPr="003E5C29" w:rsidRDefault="007B2D94" w:rsidP="007B2D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5C2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sectPr w:rsidR="007B2D94" w:rsidRPr="003E5C29" w:rsidSect="001F3D5B">
      <w:pgSz w:w="11906" w:h="16838"/>
      <w:pgMar w:top="284" w:right="282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DB8"/>
    <w:rsid w:val="0000445A"/>
    <w:rsid w:val="000229D8"/>
    <w:rsid w:val="00030510"/>
    <w:rsid w:val="0004619D"/>
    <w:rsid w:val="00047B7F"/>
    <w:rsid w:val="000572B0"/>
    <w:rsid w:val="00082E41"/>
    <w:rsid w:val="00096FAE"/>
    <w:rsid w:val="000A2515"/>
    <w:rsid w:val="000B5FE6"/>
    <w:rsid w:val="000C5185"/>
    <w:rsid w:val="000E3267"/>
    <w:rsid w:val="000F38FE"/>
    <w:rsid w:val="001027DE"/>
    <w:rsid w:val="00112445"/>
    <w:rsid w:val="0012410B"/>
    <w:rsid w:val="0014351C"/>
    <w:rsid w:val="00167607"/>
    <w:rsid w:val="00167710"/>
    <w:rsid w:val="00174516"/>
    <w:rsid w:val="00175B24"/>
    <w:rsid w:val="00176902"/>
    <w:rsid w:val="001935AC"/>
    <w:rsid w:val="001F140F"/>
    <w:rsid w:val="001F35DA"/>
    <w:rsid w:val="001F3D5B"/>
    <w:rsid w:val="00213B74"/>
    <w:rsid w:val="002365FD"/>
    <w:rsid w:val="00240793"/>
    <w:rsid w:val="002627DA"/>
    <w:rsid w:val="00264BD7"/>
    <w:rsid w:val="00264BDD"/>
    <w:rsid w:val="0027750A"/>
    <w:rsid w:val="0029336C"/>
    <w:rsid w:val="002A480E"/>
    <w:rsid w:val="002A550A"/>
    <w:rsid w:val="002F6337"/>
    <w:rsid w:val="00320C3B"/>
    <w:rsid w:val="00321EAA"/>
    <w:rsid w:val="0035084A"/>
    <w:rsid w:val="0038143B"/>
    <w:rsid w:val="0038327B"/>
    <w:rsid w:val="0039122F"/>
    <w:rsid w:val="003C1A9E"/>
    <w:rsid w:val="003C238E"/>
    <w:rsid w:val="003E5C29"/>
    <w:rsid w:val="00404C85"/>
    <w:rsid w:val="00417E51"/>
    <w:rsid w:val="00456E21"/>
    <w:rsid w:val="00463FE5"/>
    <w:rsid w:val="004650B4"/>
    <w:rsid w:val="00466919"/>
    <w:rsid w:val="00493E29"/>
    <w:rsid w:val="004D101F"/>
    <w:rsid w:val="004D23A2"/>
    <w:rsid w:val="004F7A1F"/>
    <w:rsid w:val="005145D5"/>
    <w:rsid w:val="00522072"/>
    <w:rsid w:val="00545FA7"/>
    <w:rsid w:val="005644C5"/>
    <w:rsid w:val="00591738"/>
    <w:rsid w:val="005928BB"/>
    <w:rsid w:val="005B507C"/>
    <w:rsid w:val="005C5952"/>
    <w:rsid w:val="005D039F"/>
    <w:rsid w:val="005E1446"/>
    <w:rsid w:val="005E6C20"/>
    <w:rsid w:val="00621A00"/>
    <w:rsid w:val="00643B6D"/>
    <w:rsid w:val="00647BFD"/>
    <w:rsid w:val="00675E2D"/>
    <w:rsid w:val="006A38A2"/>
    <w:rsid w:val="006C1A92"/>
    <w:rsid w:val="006C6D23"/>
    <w:rsid w:val="006D792F"/>
    <w:rsid w:val="006F306D"/>
    <w:rsid w:val="007036DF"/>
    <w:rsid w:val="00703CD3"/>
    <w:rsid w:val="00715B6F"/>
    <w:rsid w:val="00715B91"/>
    <w:rsid w:val="00716385"/>
    <w:rsid w:val="007175AF"/>
    <w:rsid w:val="0072259C"/>
    <w:rsid w:val="007247D4"/>
    <w:rsid w:val="00725B8D"/>
    <w:rsid w:val="0075021D"/>
    <w:rsid w:val="0077672A"/>
    <w:rsid w:val="00777FA7"/>
    <w:rsid w:val="00784437"/>
    <w:rsid w:val="00797053"/>
    <w:rsid w:val="007B02FD"/>
    <w:rsid w:val="007B2D94"/>
    <w:rsid w:val="007C0703"/>
    <w:rsid w:val="0081600F"/>
    <w:rsid w:val="008355ED"/>
    <w:rsid w:val="0086452A"/>
    <w:rsid w:val="008658EB"/>
    <w:rsid w:val="00882944"/>
    <w:rsid w:val="008C28C6"/>
    <w:rsid w:val="008D73CA"/>
    <w:rsid w:val="008E0C3D"/>
    <w:rsid w:val="008E6D60"/>
    <w:rsid w:val="008F5845"/>
    <w:rsid w:val="00915E35"/>
    <w:rsid w:val="009340CF"/>
    <w:rsid w:val="00947180"/>
    <w:rsid w:val="00985330"/>
    <w:rsid w:val="009903BE"/>
    <w:rsid w:val="009B512F"/>
    <w:rsid w:val="009C4333"/>
    <w:rsid w:val="009D6C75"/>
    <w:rsid w:val="009E2F41"/>
    <w:rsid w:val="009F00D5"/>
    <w:rsid w:val="00A161FE"/>
    <w:rsid w:val="00A25FBE"/>
    <w:rsid w:val="00A347ED"/>
    <w:rsid w:val="00A72DB9"/>
    <w:rsid w:val="00AA11A0"/>
    <w:rsid w:val="00AC05C3"/>
    <w:rsid w:val="00AD1492"/>
    <w:rsid w:val="00B067F0"/>
    <w:rsid w:val="00B07EBC"/>
    <w:rsid w:val="00B23A14"/>
    <w:rsid w:val="00B33E5C"/>
    <w:rsid w:val="00B419E7"/>
    <w:rsid w:val="00B41E10"/>
    <w:rsid w:val="00B50C03"/>
    <w:rsid w:val="00B50E00"/>
    <w:rsid w:val="00B9456C"/>
    <w:rsid w:val="00BD6FFA"/>
    <w:rsid w:val="00C0314C"/>
    <w:rsid w:val="00C144D4"/>
    <w:rsid w:val="00C16C78"/>
    <w:rsid w:val="00C235CE"/>
    <w:rsid w:val="00C44C0D"/>
    <w:rsid w:val="00C522E3"/>
    <w:rsid w:val="00C556E7"/>
    <w:rsid w:val="00C62D61"/>
    <w:rsid w:val="00C81233"/>
    <w:rsid w:val="00C9087B"/>
    <w:rsid w:val="00C9243B"/>
    <w:rsid w:val="00CA3E5B"/>
    <w:rsid w:val="00CA64FF"/>
    <w:rsid w:val="00CE1226"/>
    <w:rsid w:val="00CF24F9"/>
    <w:rsid w:val="00CF7B32"/>
    <w:rsid w:val="00D01CFD"/>
    <w:rsid w:val="00D02B8B"/>
    <w:rsid w:val="00D065D4"/>
    <w:rsid w:val="00D17927"/>
    <w:rsid w:val="00D57A95"/>
    <w:rsid w:val="00D66426"/>
    <w:rsid w:val="00D816C6"/>
    <w:rsid w:val="00D84412"/>
    <w:rsid w:val="00DB7363"/>
    <w:rsid w:val="00DE22CF"/>
    <w:rsid w:val="00E03B85"/>
    <w:rsid w:val="00E1291A"/>
    <w:rsid w:val="00E30F85"/>
    <w:rsid w:val="00E3372C"/>
    <w:rsid w:val="00E721DE"/>
    <w:rsid w:val="00E9195E"/>
    <w:rsid w:val="00E92EDF"/>
    <w:rsid w:val="00EA44E9"/>
    <w:rsid w:val="00EA5C92"/>
    <w:rsid w:val="00EC24DE"/>
    <w:rsid w:val="00EC5EB6"/>
    <w:rsid w:val="00EE2E17"/>
    <w:rsid w:val="00EE3A1F"/>
    <w:rsid w:val="00EF020A"/>
    <w:rsid w:val="00F2295B"/>
    <w:rsid w:val="00F23DB8"/>
    <w:rsid w:val="00F52653"/>
    <w:rsid w:val="00F64485"/>
    <w:rsid w:val="00F72219"/>
    <w:rsid w:val="00FA30C1"/>
    <w:rsid w:val="00FD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3DB8"/>
    <w:rPr>
      <w:color w:val="0000FF"/>
      <w:u w:val="single"/>
    </w:rPr>
  </w:style>
  <w:style w:type="paragraph" w:customStyle="1" w:styleId="conspluscell">
    <w:name w:val="conspluscell"/>
    <w:basedOn w:val="a"/>
    <w:rsid w:val="00F2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2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F23DB8"/>
  </w:style>
  <w:style w:type="table" w:styleId="a4">
    <w:name w:val="Table Grid"/>
    <w:basedOn w:val="a1"/>
    <w:uiPriority w:val="59"/>
    <w:rsid w:val="008D73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1A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50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B7115-BAE3-4B7D-9E30-0C077BE8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1240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Рыбаковы</cp:lastModifiedBy>
  <cp:revision>112</cp:revision>
  <cp:lastPrinted>2021-09-03T13:05:00Z</cp:lastPrinted>
  <dcterms:created xsi:type="dcterms:W3CDTF">2013-10-04T08:13:00Z</dcterms:created>
  <dcterms:modified xsi:type="dcterms:W3CDTF">2021-09-07T09:15:00Z</dcterms:modified>
</cp:coreProperties>
</file>